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26B4" w14:textId="60931F50" w:rsidR="009242BC" w:rsidRPr="002C5A9B" w:rsidRDefault="006D6E53" w:rsidP="009242B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様式</w:t>
      </w:r>
      <w:r w:rsidR="00E44EFA">
        <w:rPr>
          <w:rFonts w:ascii="ＭＳ 明朝" w:hAnsi="ＭＳ 明朝"/>
          <w:sz w:val="20"/>
          <w:szCs w:val="20"/>
        </w:rPr>
        <w:t>11</w:t>
      </w:r>
    </w:p>
    <w:p w14:paraId="389F9205" w14:textId="77777777" w:rsidR="009242BC" w:rsidRPr="002C5A9B" w:rsidRDefault="009242BC" w:rsidP="009242BC">
      <w:pPr>
        <w:rPr>
          <w:rFonts w:ascii="ＭＳ 明朝" w:hAnsi="ＭＳ 明朝"/>
          <w:sz w:val="20"/>
          <w:szCs w:val="20"/>
        </w:rPr>
      </w:pPr>
    </w:p>
    <w:p w14:paraId="5CB1A05B" w14:textId="7FD14D6C" w:rsidR="009242BC" w:rsidRDefault="00D966BE" w:rsidP="00E44EFA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</w:t>
      </w:r>
      <w:r w:rsidR="00FF7DCB">
        <w:rPr>
          <w:rFonts w:ascii="ＭＳ 明朝" w:hAnsi="ＭＳ 明朝" w:hint="eastAsia"/>
          <w:sz w:val="20"/>
          <w:szCs w:val="20"/>
        </w:rPr>
        <w:t>映像</w:t>
      </w:r>
      <w:r>
        <w:rPr>
          <w:rFonts w:ascii="ＭＳ 明朝" w:hAnsi="ＭＳ 明朝" w:hint="eastAsia"/>
          <w:sz w:val="20"/>
          <w:szCs w:val="20"/>
        </w:rPr>
        <w:t xml:space="preserve">クリエイター支援補助金　</w:t>
      </w:r>
      <w:r w:rsidR="007B75A3">
        <w:rPr>
          <w:rFonts w:ascii="ＭＳ 明朝" w:hAnsi="ＭＳ 明朝" w:hint="eastAsia"/>
          <w:sz w:val="20"/>
          <w:szCs w:val="20"/>
        </w:rPr>
        <w:t>映像活用報告書</w:t>
      </w:r>
    </w:p>
    <w:p w14:paraId="25C29717" w14:textId="61031792" w:rsidR="00D966BE" w:rsidRPr="002C5A9B" w:rsidRDefault="00D966BE" w:rsidP="002E19B4">
      <w:pPr>
        <w:jc w:val="center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CE4AF7">
        <w:rPr>
          <w:rFonts w:ascii="ＭＳ 明朝" w:hAnsi="ＭＳ 明朝" w:hint="eastAsia"/>
          <w:sz w:val="20"/>
          <w:szCs w:val="20"/>
        </w:rPr>
        <w:t>クリエイターチャレンジ</w:t>
      </w:r>
      <w:r>
        <w:rPr>
          <w:rFonts w:ascii="ＭＳ 明朝" w:hAnsi="ＭＳ 明朝" w:hint="eastAsia"/>
          <w:sz w:val="20"/>
          <w:szCs w:val="20"/>
        </w:rPr>
        <w:t>型</w:t>
      </w:r>
      <w:r w:rsidR="007B75A3">
        <w:rPr>
          <w:rFonts w:ascii="ＭＳ 明朝" w:hAnsi="ＭＳ 明朝" w:hint="eastAsia"/>
          <w:sz w:val="20"/>
          <w:szCs w:val="20"/>
        </w:rPr>
        <w:t>・学生</w:t>
      </w:r>
      <w:r w:rsidR="00CE4AF7">
        <w:rPr>
          <w:rFonts w:ascii="ＭＳ 明朝" w:hAnsi="ＭＳ 明朝" w:hint="eastAsia"/>
          <w:sz w:val="20"/>
          <w:szCs w:val="20"/>
        </w:rPr>
        <w:t>チャレンジ</w:t>
      </w:r>
      <w:r w:rsidR="007B75A3">
        <w:rPr>
          <w:rFonts w:ascii="ＭＳ 明朝" w:hAnsi="ＭＳ 明朝" w:hint="eastAsia"/>
          <w:sz w:val="20"/>
          <w:szCs w:val="20"/>
        </w:rPr>
        <w:t>型</w:t>
      </w:r>
      <w:r w:rsidR="00E44EFA">
        <w:rPr>
          <w:rFonts w:ascii="ＭＳ 明朝" w:hAnsi="ＭＳ 明朝"/>
          <w:sz w:val="20"/>
          <w:szCs w:val="20"/>
        </w:rPr>
        <w:t>）</w:t>
      </w:r>
    </w:p>
    <w:p w14:paraId="2561BB65" w14:textId="77777777" w:rsidR="0064431E" w:rsidRPr="002C5A9B" w:rsidRDefault="0064431E" w:rsidP="009242BC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年　　月　　日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</w:t>
      </w:r>
    </w:p>
    <w:p w14:paraId="315EE098" w14:textId="77777777" w:rsidR="0064431E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（あて先）</w:t>
      </w:r>
    </w:p>
    <w:p w14:paraId="1FDAE4F6" w14:textId="77777777" w:rsidR="007D34EF" w:rsidRPr="002C5A9B" w:rsidRDefault="009242BC" w:rsidP="009242BC">
      <w:pPr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　</w:t>
      </w:r>
      <w:r w:rsidR="007D34EF" w:rsidRPr="002C5A9B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="007D34EF" w:rsidRPr="002C5A9B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="007D34EF" w:rsidRPr="002C5A9B">
        <w:rPr>
          <w:rFonts w:ascii="ＭＳ 明朝" w:hAnsi="ＭＳ 明朝" w:hint="eastAsia"/>
          <w:sz w:val="20"/>
          <w:szCs w:val="20"/>
        </w:rPr>
        <w:t>産業振興財団理事長</w:t>
      </w:r>
      <w:r w:rsidRPr="002C5A9B">
        <w:rPr>
          <w:rFonts w:ascii="ＭＳ 明朝" w:hAnsi="ＭＳ 明朝" w:hint="eastAsia"/>
          <w:sz w:val="20"/>
          <w:szCs w:val="20"/>
        </w:rPr>
        <w:t xml:space="preserve">　様</w:t>
      </w:r>
    </w:p>
    <w:p w14:paraId="2B8E7E9F" w14:textId="77777777" w:rsidR="006D6E53" w:rsidRDefault="006D6E53" w:rsidP="006D6E53">
      <w:pPr>
        <w:ind w:right="764" w:firstLineChars="1000" w:firstLine="1908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申 請 者　住　</w:t>
      </w:r>
      <w:r w:rsidR="0064431E" w:rsidRPr="002C5A9B">
        <w:rPr>
          <w:rFonts w:ascii="ＭＳ 明朝" w:hAnsi="ＭＳ 明朝" w:hint="eastAsia"/>
          <w:sz w:val="20"/>
          <w:szCs w:val="20"/>
        </w:rPr>
        <w:t>所</w:t>
      </w:r>
    </w:p>
    <w:p w14:paraId="149C57A8" w14:textId="77777777" w:rsidR="0064431E" w:rsidRPr="002C5A9B" w:rsidRDefault="0064431E" w:rsidP="006D6E53">
      <w:pPr>
        <w:wordWrap w:val="0"/>
        <w:ind w:right="764"/>
        <w:jc w:val="left"/>
        <w:rPr>
          <w:rFonts w:ascii="ＭＳ 明朝" w:hAnsi="ＭＳ 明朝"/>
          <w:sz w:val="20"/>
          <w:szCs w:val="20"/>
        </w:rPr>
      </w:pPr>
    </w:p>
    <w:p w14:paraId="4CDB7CDB" w14:textId="09DE11D4" w:rsidR="0064431E" w:rsidRDefault="0064431E" w:rsidP="006D6E53">
      <w:pPr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法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人・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体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名</w:t>
      </w:r>
      <w:r w:rsidR="007B75A3">
        <w:rPr>
          <w:rFonts w:ascii="ＭＳ 明朝" w:hAnsi="ＭＳ 明朝" w:hint="eastAsia"/>
          <w:sz w:val="20"/>
          <w:szCs w:val="20"/>
        </w:rPr>
        <w:t>（学</w:t>
      </w:r>
      <w:r w:rsidR="007B75A3">
        <w:rPr>
          <w:rFonts w:ascii="ＭＳ 明朝" w:hAnsi="ＭＳ 明朝"/>
          <w:sz w:val="20"/>
          <w:szCs w:val="20"/>
        </w:rPr>
        <w:t xml:space="preserve"> </w:t>
      </w:r>
      <w:r w:rsidR="007B75A3">
        <w:rPr>
          <w:rFonts w:ascii="ＭＳ 明朝" w:hAnsi="ＭＳ 明朝" w:hint="eastAsia"/>
          <w:sz w:val="20"/>
          <w:szCs w:val="20"/>
        </w:rPr>
        <w:t>校 名）</w:t>
      </w:r>
    </w:p>
    <w:p w14:paraId="1B51B993" w14:textId="77777777" w:rsidR="006D6E53" w:rsidRPr="002C5A9B" w:rsidRDefault="006D6E53" w:rsidP="006D6E53">
      <w:pPr>
        <w:jc w:val="left"/>
        <w:rPr>
          <w:rFonts w:ascii="ＭＳ 明朝" w:hAnsi="ＭＳ 明朝"/>
          <w:sz w:val="20"/>
          <w:szCs w:val="20"/>
        </w:rPr>
      </w:pPr>
    </w:p>
    <w:p w14:paraId="2948F1FA" w14:textId="77777777" w:rsidR="0064431E" w:rsidRPr="002C5A9B" w:rsidRDefault="0064431E" w:rsidP="006D6E53">
      <w:pPr>
        <w:wordWrap w:val="0"/>
        <w:ind w:firstLineChars="1500" w:firstLine="2862"/>
        <w:jc w:val="left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>代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>表</w:t>
      </w:r>
      <w:r w:rsidR="006D6E53">
        <w:rPr>
          <w:rFonts w:ascii="ＭＳ 明朝" w:hAnsi="ＭＳ 明朝" w:hint="eastAsia"/>
          <w:sz w:val="20"/>
          <w:szCs w:val="20"/>
        </w:rPr>
        <w:t xml:space="preserve"> </w:t>
      </w:r>
      <w:r w:rsidRPr="002C5A9B">
        <w:rPr>
          <w:rFonts w:ascii="ＭＳ 明朝" w:hAnsi="ＭＳ 明朝" w:hint="eastAsia"/>
          <w:sz w:val="20"/>
          <w:szCs w:val="20"/>
        </w:rPr>
        <w:t xml:space="preserve">者　　　　　　　　　　　</w:t>
      </w:r>
      <w:r w:rsidR="009242BC" w:rsidRPr="002C5A9B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5D0C29">
        <w:rPr>
          <w:rFonts w:ascii="ＭＳ 明朝" w:hAnsi="ＭＳ 明朝" w:hint="eastAsia"/>
          <w:sz w:val="20"/>
          <w:szCs w:val="20"/>
        </w:rPr>
        <w:t>印</w:t>
      </w:r>
    </w:p>
    <w:p w14:paraId="6E77D8C9" w14:textId="77777777" w:rsidR="0064431E" w:rsidRPr="002C5A9B" w:rsidRDefault="0064431E" w:rsidP="009242BC">
      <w:pPr>
        <w:rPr>
          <w:rFonts w:ascii="ＭＳ 明朝" w:hAnsi="ＭＳ 明朝"/>
          <w:sz w:val="20"/>
          <w:szCs w:val="20"/>
        </w:rPr>
      </w:pPr>
    </w:p>
    <w:p w14:paraId="27E7E362" w14:textId="1134F373" w:rsidR="007B75A3" w:rsidRPr="00A632DD" w:rsidRDefault="009242BC" w:rsidP="007B75A3">
      <w:pPr>
        <w:ind w:firstLineChars="100" w:firstLine="191"/>
        <w:rPr>
          <w:rFonts w:ascii="ＭＳ 明朝" w:hAnsi="ＭＳ 明朝"/>
          <w:sz w:val="20"/>
          <w:szCs w:val="20"/>
        </w:rPr>
      </w:pPr>
      <w:r w:rsidRPr="002C5A9B">
        <w:rPr>
          <w:rFonts w:ascii="ＭＳ 明朝" w:hAnsi="ＭＳ 明朝" w:hint="eastAsia"/>
          <w:sz w:val="20"/>
          <w:szCs w:val="20"/>
        </w:rPr>
        <w:t xml:space="preserve">　</w:t>
      </w:r>
      <w:r w:rsidR="007B75A3" w:rsidRPr="00A632DD">
        <w:rPr>
          <w:rFonts w:ascii="ＭＳ 明朝" w:hAnsi="ＭＳ 明朝" w:hint="eastAsia"/>
          <w:sz w:val="20"/>
          <w:szCs w:val="20"/>
        </w:rPr>
        <w:t>「</w:t>
      </w:r>
      <w:r w:rsidR="007B75A3">
        <w:rPr>
          <w:rFonts w:ascii="ＭＳ 明朝" w:hAnsi="ＭＳ 明朝" w:hint="eastAsia"/>
          <w:sz w:val="20"/>
          <w:szCs w:val="20"/>
        </w:rPr>
        <w:t>札幌映像クリエイター支援補助</w:t>
      </w:r>
      <w:r w:rsidR="007B75A3" w:rsidRPr="00A632DD">
        <w:rPr>
          <w:rFonts w:ascii="ＭＳ 明朝" w:hAnsi="ＭＳ 明朝" w:hint="eastAsia"/>
          <w:sz w:val="20"/>
          <w:szCs w:val="20"/>
        </w:rPr>
        <w:t>金」について、</w:t>
      </w:r>
      <w:r w:rsidR="007B75A3">
        <w:rPr>
          <w:rFonts w:ascii="ＭＳ 明朝" w:hAnsi="ＭＳ 明朝" w:hint="eastAsia"/>
          <w:sz w:val="20"/>
          <w:szCs w:val="20"/>
        </w:rPr>
        <w:t>映像の（活用・放映）</w:t>
      </w:r>
      <w:r w:rsidR="007B75A3" w:rsidRPr="00A632DD">
        <w:rPr>
          <w:rFonts w:ascii="ＭＳ 明朝" w:hAnsi="ＭＳ 明朝" w:hint="eastAsia"/>
          <w:sz w:val="20"/>
          <w:szCs w:val="20"/>
        </w:rPr>
        <w:t>が完了しましたので、</w:t>
      </w:r>
      <w:r w:rsidR="007B75A3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="007B75A3" w:rsidRPr="00A632DD">
        <w:rPr>
          <w:rFonts w:ascii="ＭＳ 明朝" w:hAnsi="ＭＳ 明朝" w:hint="eastAsia"/>
          <w:sz w:val="20"/>
          <w:szCs w:val="20"/>
        </w:rPr>
        <w:t>交付要綱第</w:t>
      </w:r>
      <w:r w:rsidR="00E44EFA">
        <w:rPr>
          <w:rFonts w:ascii="ＭＳ 明朝" w:hAnsi="ＭＳ 明朝" w:hint="eastAsia"/>
          <w:sz w:val="20"/>
          <w:szCs w:val="20"/>
        </w:rPr>
        <w:t>1</w:t>
      </w:r>
      <w:r w:rsidR="00E44EFA">
        <w:rPr>
          <w:rFonts w:ascii="ＭＳ 明朝" w:hAnsi="ＭＳ 明朝"/>
          <w:sz w:val="20"/>
          <w:szCs w:val="20"/>
        </w:rPr>
        <w:t>2</w:t>
      </w:r>
      <w:r w:rsidR="007B75A3" w:rsidRPr="00A632DD">
        <w:rPr>
          <w:rFonts w:ascii="ＭＳ 明朝" w:hAnsi="ＭＳ 明朝" w:hint="eastAsia"/>
          <w:sz w:val="20"/>
          <w:szCs w:val="20"/>
        </w:rPr>
        <w:t>条第</w:t>
      </w:r>
      <w:r w:rsidR="00CD4D69">
        <w:rPr>
          <w:rFonts w:ascii="ＭＳ 明朝" w:hAnsi="ＭＳ 明朝" w:hint="eastAsia"/>
          <w:sz w:val="20"/>
          <w:szCs w:val="20"/>
        </w:rPr>
        <w:t>３</w:t>
      </w:r>
      <w:r w:rsidR="007B75A3" w:rsidRPr="00A632DD">
        <w:rPr>
          <w:rFonts w:ascii="ＭＳ 明朝" w:hAnsi="ＭＳ 明朝" w:hint="eastAsia"/>
          <w:sz w:val="20"/>
          <w:szCs w:val="20"/>
        </w:rPr>
        <w:t>項の規定により、下記のとおり報告します。</w:t>
      </w:r>
    </w:p>
    <w:p w14:paraId="2BFA2739" w14:textId="0E498B45" w:rsidR="00D97F48" w:rsidRPr="002C5A9B" w:rsidRDefault="00D97F48" w:rsidP="00664889">
      <w:pPr>
        <w:rPr>
          <w:rFonts w:ascii="ＭＳ 明朝" w:hAnsi="ＭＳ 明朝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7"/>
        <w:gridCol w:w="7079"/>
      </w:tblGrid>
      <w:tr w:rsidR="00AB2477" w:rsidRPr="002C5A9B" w14:paraId="0B7722DE" w14:textId="77777777" w:rsidTr="00AB2477">
        <w:tc>
          <w:tcPr>
            <w:tcW w:w="503" w:type="dxa"/>
            <w:shd w:val="clear" w:color="auto" w:fill="D9D9D9"/>
            <w:vAlign w:val="center"/>
          </w:tcPr>
          <w:p w14:paraId="36BF9312" w14:textId="77777777" w:rsidR="00AB2477" w:rsidRPr="002C5A9B" w:rsidRDefault="00AB2477" w:rsidP="002C5A9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1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E79D973" w14:textId="25A76A45" w:rsidR="00AB2477" w:rsidRPr="002C5A9B" w:rsidRDefault="001D0489" w:rsidP="002A012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7079" w:type="dxa"/>
            <w:shd w:val="clear" w:color="auto" w:fill="auto"/>
          </w:tcPr>
          <w:p w14:paraId="0682588E" w14:textId="5CD7880E" w:rsidR="001D0489" w:rsidRPr="007B75A3" w:rsidRDefault="001D0489" w:rsidP="007B75A3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 w:rsidR="007B75A3"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。</w:t>
            </w:r>
          </w:p>
          <w:p w14:paraId="465ED26F" w14:textId="77777777" w:rsidR="00E62F43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980EA8" w14:textId="31167A4E" w:rsidR="00E62F43" w:rsidRPr="002C5A9B" w:rsidRDefault="00E62F43" w:rsidP="0012671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31365" w:rsidRPr="002C5A9B" w14:paraId="5768C668" w14:textId="77777777" w:rsidTr="0053302C">
        <w:trPr>
          <w:trHeight w:val="967"/>
        </w:trPr>
        <w:tc>
          <w:tcPr>
            <w:tcW w:w="503" w:type="dxa"/>
            <w:shd w:val="clear" w:color="auto" w:fill="D9D9D9"/>
            <w:vAlign w:val="center"/>
          </w:tcPr>
          <w:p w14:paraId="75843DFF" w14:textId="003F510B" w:rsidR="00931365" w:rsidRDefault="00931365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2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6D4B4948" w14:textId="53B389D0" w:rsidR="00931365" w:rsidRDefault="00931365" w:rsidP="007B75A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タイトル</w:t>
            </w:r>
          </w:p>
        </w:tc>
        <w:tc>
          <w:tcPr>
            <w:tcW w:w="7079" w:type="dxa"/>
            <w:shd w:val="clear" w:color="auto" w:fill="auto"/>
          </w:tcPr>
          <w:p w14:paraId="2BBD5681" w14:textId="77777777" w:rsidR="00931365" w:rsidRPr="007B75A3" w:rsidRDefault="00931365" w:rsidP="0093136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E62F43">
              <w:rPr>
                <w:rFonts w:ascii="ＭＳ 明朝" w:hAnsi="ＭＳ 明朝" w:hint="eastAsia"/>
                <w:color w:val="FF0000"/>
                <w:sz w:val="16"/>
                <w:szCs w:val="16"/>
              </w:rPr>
              <w:t>＊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</w:rPr>
              <w:t>申請時と同様の事業名を記載すること。</w:t>
            </w:r>
          </w:p>
          <w:p w14:paraId="7CFF4E14" w14:textId="5DA4CB61" w:rsidR="00931365" w:rsidRPr="00931365" w:rsidRDefault="00931365" w:rsidP="0053302C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7C4753DA" w14:textId="29BAC409" w:rsidR="00931365" w:rsidRPr="00931365" w:rsidRDefault="00931365" w:rsidP="0053302C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</w:tc>
      </w:tr>
      <w:tr w:rsidR="0053302C" w:rsidRPr="002C5A9B" w14:paraId="30FD09EB" w14:textId="77777777" w:rsidTr="0053302C">
        <w:trPr>
          <w:trHeight w:val="967"/>
        </w:trPr>
        <w:tc>
          <w:tcPr>
            <w:tcW w:w="503" w:type="dxa"/>
            <w:vMerge w:val="restart"/>
            <w:shd w:val="clear" w:color="auto" w:fill="D9D9D9"/>
            <w:vAlign w:val="center"/>
          </w:tcPr>
          <w:p w14:paraId="37C4BC4F" w14:textId="0E183770" w:rsidR="0053302C" w:rsidRPr="002C5A9B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(2)</w:t>
            </w:r>
          </w:p>
        </w:tc>
        <w:tc>
          <w:tcPr>
            <w:tcW w:w="2057" w:type="dxa"/>
            <w:vMerge w:val="restart"/>
            <w:shd w:val="clear" w:color="auto" w:fill="D9D9D9"/>
            <w:vAlign w:val="center"/>
          </w:tcPr>
          <w:p w14:paraId="1178E623" w14:textId="69906A57" w:rsidR="00AF5725" w:rsidRPr="002C5A9B" w:rsidRDefault="00931365" w:rsidP="007B75A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出展</w:t>
            </w:r>
            <w:r w:rsidR="0053302C">
              <w:rPr>
                <w:rFonts w:ascii="ＭＳ 明朝" w:hAnsi="ＭＳ 明朝" w:hint="eastAsia"/>
                <w:sz w:val="20"/>
                <w:szCs w:val="20"/>
              </w:rPr>
              <w:t>と応募先</w:t>
            </w:r>
          </w:p>
        </w:tc>
        <w:tc>
          <w:tcPr>
            <w:tcW w:w="7079" w:type="dxa"/>
            <w:shd w:val="clear" w:color="auto" w:fill="auto"/>
          </w:tcPr>
          <w:p w14:paraId="2E6E58F6" w14:textId="44999ABC" w:rsidR="0053302C" w:rsidRPr="0053302C" w:rsidRDefault="007B75A3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展</w:t>
            </w:r>
            <w:r w:rsidR="0053302C" w:rsidRPr="0053302C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先・応募先・企画先</w:t>
            </w:r>
          </w:p>
          <w:p w14:paraId="2D7DE12D" w14:textId="2225E16C" w:rsidR="007B75A3" w:rsidRDefault="0053302C" w:rsidP="007B75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1D1A7A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</w:t>
            </w:r>
            <w:r w:rsidR="007B75A3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既に出展した、もしくは応募した先を記載すること。</w:t>
            </w:r>
          </w:p>
          <w:p w14:paraId="2245B06C" w14:textId="56EA2398" w:rsidR="007B75A3" w:rsidRDefault="007B75A3" w:rsidP="007B75A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またこれから応募予定のものがあれば追記すること。</w:t>
            </w:r>
          </w:p>
          <w:p w14:paraId="0AD39FFF" w14:textId="0432D815" w:rsidR="0053302C" w:rsidRPr="001D1A7A" w:rsidRDefault="0053302C" w:rsidP="001D1A7A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</w:p>
          <w:p w14:paraId="1F4379C7" w14:textId="77777777" w:rsidR="0053302C" w:rsidRP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ED19068" w14:textId="7777777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6219279" w14:textId="7AA38927" w:rsidR="0053302C" w:rsidRDefault="0053302C" w:rsidP="00AB2477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53302C" w:rsidRPr="002C5A9B" w14:paraId="12C8EFA0" w14:textId="77777777" w:rsidTr="00AB2477">
        <w:trPr>
          <w:trHeight w:val="966"/>
        </w:trPr>
        <w:tc>
          <w:tcPr>
            <w:tcW w:w="503" w:type="dxa"/>
            <w:vMerge/>
            <w:shd w:val="clear" w:color="auto" w:fill="D9D9D9"/>
            <w:vAlign w:val="center"/>
          </w:tcPr>
          <w:p w14:paraId="516CB889" w14:textId="77777777" w:rsidR="0053302C" w:rsidRDefault="0053302C" w:rsidP="004F56E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D9D9D9"/>
            <w:vAlign w:val="center"/>
          </w:tcPr>
          <w:p w14:paraId="52F052C9" w14:textId="77777777" w:rsidR="0053302C" w:rsidRDefault="0053302C" w:rsidP="002A012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</w:tcPr>
          <w:p w14:paraId="0ADBA0BB" w14:textId="41A4B484" w:rsidR="0053302C" w:rsidRPr="0053302C" w:rsidRDefault="007B75A3" w:rsidP="0053302C">
            <w:pPr>
              <w:rPr>
                <w:rFonts w:ascii="ＭＳ 明朝" w:hAnsi="ＭＳ 明朝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  <w:u w:val="single"/>
              </w:rPr>
              <w:t>出展結果、応募結果</w:t>
            </w:r>
          </w:p>
          <w:p w14:paraId="10D1789A" w14:textId="78ACC189" w:rsidR="0053302C" w:rsidRDefault="00F278F5" w:rsidP="008233BF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</w:t>
            </w:r>
            <w:r w:rsidR="007B75A3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出展した際の所感を記載すること。</w:t>
            </w:r>
          </w:p>
          <w:p w14:paraId="16898D26" w14:textId="63A6817C" w:rsidR="007B75A3" w:rsidRPr="007B75A3" w:rsidRDefault="007B75A3" w:rsidP="008233BF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応募</w:t>
            </w:r>
            <w:r w:rsidR="00931365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した結果について、現時点でわかっているものがあれば記載すること。（例）一次選考通過など</w:t>
            </w:r>
          </w:p>
          <w:p w14:paraId="5285FFF5" w14:textId="77777777" w:rsidR="0053302C" w:rsidRPr="008233BF" w:rsidRDefault="0053302C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52CCE2B5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4B6D7EDB" w14:textId="77777777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  <w:p w14:paraId="68A4BBE3" w14:textId="19221432" w:rsidR="008233BF" w:rsidRPr="008233BF" w:rsidRDefault="008233BF" w:rsidP="008233BF">
            <w:pPr>
              <w:rPr>
                <w:rFonts w:ascii="ＭＳ 明朝" w:hAnsi="ＭＳ 明朝"/>
                <w:bCs/>
                <w:color w:val="000000" w:themeColor="text1"/>
                <w:sz w:val="20"/>
                <w:szCs w:val="20"/>
              </w:rPr>
            </w:pPr>
          </w:p>
        </w:tc>
      </w:tr>
      <w:tr w:rsidR="002C5A9B" w:rsidRPr="002C5A9B" w14:paraId="2AF644BB" w14:textId="77777777" w:rsidTr="00915BA3">
        <w:trPr>
          <w:trHeight w:val="559"/>
        </w:trPr>
        <w:tc>
          <w:tcPr>
            <w:tcW w:w="503" w:type="dxa"/>
            <w:shd w:val="clear" w:color="auto" w:fill="D9D9D9"/>
            <w:vAlign w:val="center"/>
          </w:tcPr>
          <w:p w14:paraId="1AC892C1" w14:textId="2E367CBD" w:rsidR="002C5A9B" w:rsidRPr="002C5A9B" w:rsidRDefault="002C5A9B" w:rsidP="004F56E5">
            <w:pPr>
              <w:rPr>
                <w:rFonts w:ascii="ＭＳ 明朝" w:hAnsi="ＭＳ 明朝"/>
                <w:sz w:val="20"/>
                <w:szCs w:val="20"/>
              </w:rPr>
            </w:pPr>
            <w:r w:rsidRPr="002C5A9B">
              <w:rPr>
                <w:rFonts w:ascii="ＭＳ 明朝" w:hAnsi="ＭＳ 明朝" w:hint="eastAsia"/>
                <w:sz w:val="20"/>
                <w:szCs w:val="20"/>
              </w:rPr>
              <w:lastRenderedPageBreak/>
              <w:t>(</w:t>
            </w:r>
            <w:r w:rsidR="00931365">
              <w:rPr>
                <w:rFonts w:ascii="ＭＳ 明朝" w:hAnsi="ＭＳ 明朝"/>
                <w:sz w:val="20"/>
                <w:szCs w:val="20"/>
              </w:rPr>
              <w:t>3</w:t>
            </w:r>
            <w:r w:rsidRPr="002C5A9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057" w:type="dxa"/>
            <w:shd w:val="clear" w:color="auto" w:fill="D9D9D9"/>
            <w:vAlign w:val="center"/>
          </w:tcPr>
          <w:p w14:paraId="33C14DC2" w14:textId="33D9AAE6" w:rsidR="00BC3E49" w:rsidRPr="00931365" w:rsidRDefault="00931365" w:rsidP="0093136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感や特記事項</w:t>
            </w:r>
          </w:p>
        </w:tc>
        <w:tc>
          <w:tcPr>
            <w:tcW w:w="7079" w:type="dxa"/>
            <w:shd w:val="clear" w:color="auto" w:fill="auto"/>
          </w:tcPr>
          <w:p w14:paraId="79E6B50A" w14:textId="289412E2" w:rsidR="00C32F51" w:rsidRDefault="00C32F51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A525FE" w14:textId="01AF5C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7AF6E1" w14:textId="77777777" w:rsidR="00915BA3" w:rsidRDefault="00915BA3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BC402A" w14:textId="77777777" w:rsidR="00BC3E49" w:rsidRPr="002C5A9B" w:rsidRDefault="00BC3E49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4B7799F" w14:textId="14FB5ECC" w:rsidR="00C046B9" w:rsidRPr="002C5A9B" w:rsidRDefault="00C046B9" w:rsidP="00C046B9">
      <w:pPr>
        <w:rPr>
          <w:rFonts w:ascii="ＭＳ 明朝" w:hAnsi="ＭＳ 明朝"/>
          <w:sz w:val="20"/>
          <w:szCs w:val="20"/>
        </w:rPr>
      </w:pPr>
    </w:p>
    <w:p w14:paraId="07F4C569" w14:textId="77777777" w:rsidR="00C046B9" w:rsidRPr="002C5A9B" w:rsidRDefault="00C046B9" w:rsidP="00BC3E49">
      <w:pPr>
        <w:spacing w:line="400" w:lineRule="exact"/>
        <w:rPr>
          <w:rFonts w:ascii="ＭＳ 明朝" w:hAnsi="ＭＳ 明朝"/>
          <w:sz w:val="20"/>
          <w:szCs w:val="20"/>
        </w:rPr>
      </w:pPr>
    </w:p>
    <w:sectPr w:rsidR="00C046B9" w:rsidRPr="002C5A9B" w:rsidSect="007D34EF"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7D51" w14:textId="77777777" w:rsidR="003454C0" w:rsidRDefault="003454C0" w:rsidP="001C6DFC">
      <w:r>
        <w:separator/>
      </w:r>
    </w:p>
  </w:endnote>
  <w:endnote w:type="continuationSeparator" w:id="0">
    <w:p w14:paraId="34625094" w14:textId="77777777" w:rsidR="003454C0" w:rsidRDefault="003454C0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8019" w14:textId="77777777" w:rsidR="003454C0" w:rsidRDefault="003454C0" w:rsidP="001C6DFC">
      <w:r>
        <w:separator/>
      </w:r>
    </w:p>
  </w:footnote>
  <w:footnote w:type="continuationSeparator" w:id="0">
    <w:p w14:paraId="5D02DFFE" w14:textId="77777777" w:rsidR="003454C0" w:rsidRDefault="003454C0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129855402">
    <w:abstractNumId w:val="8"/>
  </w:num>
  <w:num w:numId="2" w16cid:durableId="1152985286">
    <w:abstractNumId w:val="2"/>
  </w:num>
  <w:num w:numId="3" w16cid:durableId="1191214131">
    <w:abstractNumId w:val="7"/>
  </w:num>
  <w:num w:numId="4" w16cid:durableId="1884714171">
    <w:abstractNumId w:val="3"/>
  </w:num>
  <w:num w:numId="5" w16cid:durableId="656230069">
    <w:abstractNumId w:val="6"/>
  </w:num>
  <w:num w:numId="6" w16cid:durableId="1454710530">
    <w:abstractNumId w:val="4"/>
  </w:num>
  <w:num w:numId="7" w16cid:durableId="1412268013">
    <w:abstractNumId w:val="5"/>
  </w:num>
  <w:num w:numId="8" w16cid:durableId="334498309">
    <w:abstractNumId w:val="0"/>
  </w:num>
  <w:num w:numId="9" w16cid:durableId="154960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7A8C"/>
    <w:rsid w:val="000249E2"/>
    <w:rsid w:val="00037BBF"/>
    <w:rsid w:val="0004437D"/>
    <w:rsid w:val="00044F79"/>
    <w:rsid w:val="000528FB"/>
    <w:rsid w:val="00053AE8"/>
    <w:rsid w:val="000542E1"/>
    <w:rsid w:val="00060076"/>
    <w:rsid w:val="000605EF"/>
    <w:rsid w:val="000616B0"/>
    <w:rsid w:val="0006745D"/>
    <w:rsid w:val="00074CD1"/>
    <w:rsid w:val="0008273D"/>
    <w:rsid w:val="00087FDC"/>
    <w:rsid w:val="00091912"/>
    <w:rsid w:val="000919D4"/>
    <w:rsid w:val="000F4A3A"/>
    <w:rsid w:val="001065AC"/>
    <w:rsid w:val="001147C2"/>
    <w:rsid w:val="00116F53"/>
    <w:rsid w:val="00126716"/>
    <w:rsid w:val="001320CF"/>
    <w:rsid w:val="00142972"/>
    <w:rsid w:val="00162129"/>
    <w:rsid w:val="00173A08"/>
    <w:rsid w:val="00191C31"/>
    <w:rsid w:val="00194808"/>
    <w:rsid w:val="001C6DFC"/>
    <w:rsid w:val="001D0489"/>
    <w:rsid w:val="001D1A7A"/>
    <w:rsid w:val="001D5883"/>
    <w:rsid w:val="001E328C"/>
    <w:rsid w:val="001E3F3C"/>
    <w:rsid w:val="001E4984"/>
    <w:rsid w:val="001F1550"/>
    <w:rsid w:val="002000C5"/>
    <w:rsid w:val="00211A05"/>
    <w:rsid w:val="00211C40"/>
    <w:rsid w:val="00212463"/>
    <w:rsid w:val="00221A6C"/>
    <w:rsid w:val="00235896"/>
    <w:rsid w:val="00240724"/>
    <w:rsid w:val="0024338A"/>
    <w:rsid w:val="00255005"/>
    <w:rsid w:val="00272F91"/>
    <w:rsid w:val="00283958"/>
    <w:rsid w:val="00283AC5"/>
    <w:rsid w:val="00291523"/>
    <w:rsid w:val="002A0124"/>
    <w:rsid w:val="002B373E"/>
    <w:rsid w:val="002C5A9B"/>
    <w:rsid w:val="002D746D"/>
    <w:rsid w:val="002E19B4"/>
    <w:rsid w:val="003125F3"/>
    <w:rsid w:val="003145A0"/>
    <w:rsid w:val="00316803"/>
    <w:rsid w:val="00332651"/>
    <w:rsid w:val="00341519"/>
    <w:rsid w:val="003454C0"/>
    <w:rsid w:val="00351506"/>
    <w:rsid w:val="00353007"/>
    <w:rsid w:val="00353200"/>
    <w:rsid w:val="00353A08"/>
    <w:rsid w:val="00362A05"/>
    <w:rsid w:val="00366A6B"/>
    <w:rsid w:val="00382048"/>
    <w:rsid w:val="0038219E"/>
    <w:rsid w:val="00383230"/>
    <w:rsid w:val="00391D6C"/>
    <w:rsid w:val="003A1AF6"/>
    <w:rsid w:val="003A2307"/>
    <w:rsid w:val="003B0A53"/>
    <w:rsid w:val="003C5085"/>
    <w:rsid w:val="003D04E9"/>
    <w:rsid w:val="003D175D"/>
    <w:rsid w:val="003D41CC"/>
    <w:rsid w:val="003E102F"/>
    <w:rsid w:val="003E17D4"/>
    <w:rsid w:val="003F3944"/>
    <w:rsid w:val="004158BA"/>
    <w:rsid w:val="00415F34"/>
    <w:rsid w:val="00426803"/>
    <w:rsid w:val="004302DA"/>
    <w:rsid w:val="004317BC"/>
    <w:rsid w:val="00436624"/>
    <w:rsid w:val="00446459"/>
    <w:rsid w:val="00455D66"/>
    <w:rsid w:val="0045648F"/>
    <w:rsid w:val="00457A2C"/>
    <w:rsid w:val="004625D6"/>
    <w:rsid w:val="0046415D"/>
    <w:rsid w:val="00494B5D"/>
    <w:rsid w:val="00497772"/>
    <w:rsid w:val="004B11C5"/>
    <w:rsid w:val="004D6F91"/>
    <w:rsid w:val="004E050C"/>
    <w:rsid w:val="004E21E4"/>
    <w:rsid w:val="004E479F"/>
    <w:rsid w:val="004E5F4A"/>
    <w:rsid w:val="004F047F"/>
    <w:rsid w:val="004F4BB5"/>
    <w:rsid w:val="004F56E5"/>
    <w:rsid w:val="004F59D7"/>
    <w:rsid w:val="00501577"/>
    <w:rsid w:val="005164E1"/>
    <w:rsid w:val="00532432"/>
    <w:rsid w:val="0053302C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B7CDA"/>
    <w:rsid w:val="005C238D"/>
    <w:rsid w:val="005C3ADF"/>
    <w:rsid w:val="005C7ABE"/>
    <w:rsid w:val="005D0C29"/>
    <w:rsid w:val="005E084C"/>
    <w:rsid w:val="005F2C0F"/>
    <w:rsid w:val="005F49F8"/>
    <w:rsid w:val="00603D6C"/>
    <w:rsid w:val="006309FF"/>
    <w:rsid w:val="006319B4"/>
    <w:rsid w:val="00633ABD"/>
    <w:rsid w:val="00634607"/>
    <w:rsid w:val="006407A0"/>
    <w:rsid w:val="0064431E"/>
    <w:rsid w:val="00664889"/>
    <w:rsid w:val="006B1239"/>
    <w:rsid w:val="006B62E5"/>
    <w:rsid w:val="006C06B2"/>
    <w:rsid w:val="006D6D12"/>
    <w:rsid w:val="006D6E53"/>
    <w:rsid w:val="006E414A"/>
    <w:rsid w:val="006F08EF"/>
    <w:rsid w:val="006F4B04"/>
    <w:rsid w:val="007107DF"/>
    <w:rsid w:val="0071459F"/>
    <w:rsid w:val="00724B8B"/>
    <w:rsid w:val="00725AA2"/>
    <w:rsid w:val="00734588"/>
    <w:rsid w:val="00736C93"/>
    <w:rsid w:val="007412DE"/>
    <w:rsid w:val="007533B7"/>
    <w:rsid w:val="0075799D"/>
    <w:rsid w:val="00764244"/>
    <w:rsid w:val="0076529F"/>
    <w:rsid w:val="007753CE"/>
    <w:rsid w:val="00786B47"/>
    <w:rsid w:val="007B75A3"/>
    <w:rsid w:val="007C73A8"/>
    <w:rsid w:val="007D34EF"/>
    <w:rsid w:val="007F3204"/>
    <w:rsid w:val="00810246"/>
    <w:rsid w:val="00816670"/>
    <w:rsid w:val="008233BF"/>
    <w:rsid w:val="00826C5A"/>
    <w:rsid w:val="008277D4"/>
    <w:rsid w:val="00836325"/>
    <w:rsid w:val="00854361"/>
    <w:rsid w:val="00870546"/>
    <w:rsid w:val="008737FC"/>
    <w:rsid w:val="008770F3"/>
    <w:rsid w:val="0088066A"/>
    <w:rsid w:val="00894E21"/>
    <w:rsid w:val="008A3D89"/>
    <w:rsid w:val="008C17F7"/>
    <w:rsid w:val="008C31C4"/>
    <w:rsid w:val="008E13DD"/>
    <w:rsid w:val="008F28B8"/>
    <w:rsid w:val="00911FDF"/>
    <w:rsid w:val="00915BA3"/>
    <w:rsid w:val="00920783"/>
    <w:rsid w:val="009242BC"/>
    <w:rsid w:val="00927F6D"/>
    <w:rsid w:val="00931365"/>
    <w:rsid w:val="00932860"/>
    <w:rsid w:val="00940AA7"/>
    <w:rsid w:val="00941FEF"/>
    <w:rsid w:val="00961EF6"/>
    <w:rsid w:val="0096435C"/>
    <w:rsid w:val="009673B7"/>
    <w:rsid w:val="00975E68"/>
    <w:rsid w:val="0098571C"/>
    <w:rsid w:val="00986304"/>
    <w:rsid w:val="00986490"/>
    <w:rsid w:val="0099639E"/>
    <w:rsid w:val="009A00FD"/>
    <w:rsid w:val="009A0898"/>
    <w:rsid w:val="009C753E"/>
    <w:rsid w:val="009E1639"/>
    <w:rsid w:val="009E2B1D"/>
    <w:rsid w:val="009E37B7"/>
    <w:rsid w:val="009F2B67"/>
    <w:rsid w:val="009F3DB5"/>
    <w:rsid w:val="00A04351"/>
    <w:rsid w:val="00A0780E"/>
    <w:rsid w:val="00A11853"/>
    <w:rsid w:val="00A1377D"/>
    <w:rsid w:val="00A1649A"/>
    <w:rsid w:val="00A16DF8"/>
    <w:rsid w:val="00A22149"/>
    <w:rsid w:val="00A60829"/>
    <w:rsid w:val="00A619AA"/>
    <w:rsid w:val="00A63383"/>
    <w:rsid w:val="00A66DF5"/>
    <w:rsid w:val="00A72B39"/>
    <w:rsid w:val="00A76E26"/>
    <w:rsid w:val="00A80983"/>
    <w:rsid w:val="00A814B0"/>
    <w:rsid w:val="00A938FD"/>
    <w:rsid w:val="00A9503A"/>
    <w:rsid w:val="00AA53FB"/>
    <w:rsid w:val="00AB06A4"/>
    <w:rsid w:val="00AB0E89"/>
    <w:rsid w:val="00AB2477"/>
    <w:rsid w:val="00AB5EA9"/>
    <w:rsid w:val="00AC01E0"/>
    <w:rsid w:val="00AC20E4"/>
    <w:rsid w:val="00AD5380"/>
    <w:rsid w:val="00AD57A8"/>
    <w:rsid w:val="00AD5B75"/>
    <w:rsid w:val="00AE4154"/>
    <w:rsid w:val="00AF5725"/>
    <w:rsid w:val="00AF729C"/>
    <w:rsid w:val="00B05030"/>
    <w:rsid w:val="00B1350B"/>
    <w:rsid w:val="00B20D02"/>
    <w:rsid w:val="00B34A0D"/>
    <w:rsid w:val="00B4193D"/>
    <w:rsid w:val="00B47739"/>
    <w:rsid w:val="00B60644"/>
    <w:rsid w:val="00B62E90"/>
    <w:rsid w:val="00B71F67"/>
    <w:rsid w:val="00B77CA9"/>
    <w:rsid w:val="00B77EB6"/>
    <w:rsid w:val="00B97736"/>
    <w:rsid w:val="00BB7E80"/>
    <w:rsid w:val="00BC2445"/>
    <w:rsid w:val="00BC3E49"/>
    <w:rsid w:val="00BE6A28"/>
    <w:rsid w:val="00BF47A1"/>
    <w:rsid w:val="00BF5389"/>
    <w:rsid w:val="00C00574"/>
    <w:rsid w:val="00C01417"/>
    <w:rsid w:val="00C046B9"/>
    <w:rsid w:val="00C12C5F"/>
    <w:rsid w:val="00C168F3"/>
    <w:rsid w:val="00C239AF"/>
    <w:rsid w:val="00C27261"/>
    <w:rsid w:val="00C31538"/>
    <w:rsid w:val="00C32F51"/>
    <w:rsid w:val="00C35BBA"/>
    <w:rsid w:val="00C35C0A"/>
    <w:rsid w:val="00C41144"/>
    <w:rsid w:val="00C43D36"/>
    <w:rsid w:val="00C44850"/>
    <w:rsid w:val="00C53F72"/>
    <w:rsid w:val="00C61A43"/>
    <w:rsid w:val="00C855EB"/>
    <w:rsid w:val="00C86609"/>
    <w:rsid w:val="00CA0732"/>
    <w:rsid w:val="00CB1DC8"/>
    <w:rsid w:val="00CD4D69"/>
    <w:rsid w:val="00CE0C10"/>
    <w:rsid w:val="00CE4AF7"/>
    <w:rsid w:val="00CF25B7"/>
    <w:rsid w:val="00D043DD"/>
    <w:rsid w:val="00D26545"/>
    <w:rsid w:val="00D316F9"/>
    <w:rsid w:val="00D349F6"/>
    <w:rsid w:val="00D436B3"/>
    <w:rsid w:val="00D61834"/>
    <w:rsid w:val="00D6369F"/>
    <w:rsid w:val="00D72019"/>
    <w:rsid w:val="00D74F92"/>
    <w:rsid w:val="00D75902"/>
    <w:rsid w:val="00D76DD9"/>
    <w:rsid w:val="00D9036F"/>
    <w:rsid w:val="00D966BE"/>
    <w:rsid w:val="00D97F48"/>
    <w:rsid w:val="00DA75E3"/>
    <w:rsid w:val="00DB35B0"/>
    <w:rsid w:val="00DB5735"/>
    <w:rsid w:val="00DC32FD"/>
    <w:rsid w:val="00DD014B"/>
    <w:rsid w:val="00DF05C1"/>
    <w:rsid w:val="00E02365"/>
    <w:rsid w:val="00E03E91"/>
    <w:rsid w:val="00E04760"/>
    <w:rsid w:val="00E1512D"/>
    <w:rsid w:val="00E152AD"/>
    <w:rsid w:val="00E44EFA"/>
    <w:rsid w:val="00E45340"/>
    <w:rsid w:val="00E53DD7"/>
    <w:rsid w:val="00E61DCC"/>
    <w:rsid w:val="00E62F43"/>
    <w:rsid w:val="00E67731"/>
    <w:rsid w:val="00E74531"/>
    <w:rsid w:val="00EA03D9"/>
    <w:rsid w:val="00EB0025"/>
    <w:rsid w:val="00EB394D"/>
    <w:rsid w:val="00EB5522"/>
    <w:rsid w:val="00ED16D4"/>
    <w:rsid w:val="00ED5F56"/>
    <w:rsid w:val="00EF3DAA"/>
    <w:rsid w:val="00EF5861"/>
    <w:rsid w:val="00F01B18"/>
    <w:rsid w:val="00F12D79"/>
    <w:rsid w:val="00F21597"/>
    <w:rsid w:val="00F278F5"/>
    <w:rsid w:val="00F362FE"/>
    <w:rsid w:val="00F4304B"/>
    <w:rsid w:val="00F50EC6"/>
    <w:rsid w:val="00F61B96"/>
    <w:rsid w:val="00F66F5C"/>
    <w:rsid w:val="00FA0F1F"/>
    <w:rsid w:val="00FB6A1C"/>
    <w:rsid w:val="00FC5502"/>
    <w:rsid w:val="00FC5864"/>
    <w:rsid w:val="00FD3754"/>
    <w:rsid w:val="00FD593E"/>
    <w:rsid w:val="00FF048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EBDECA"/>
  <w15:chartTrackingRefBased/>
  <w15:docId w15:val="{4B852D6A-D0B9-E54A-8CA1-E56F5AC4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97B7-935D-4A0E-A969-623814D6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6-09-21T10:18:00Z</cp:lastPrinted>
  <dcterms:created xsi:type="dcterms:W3CDTF">2023-03-20T04:46:00Z</dcterms:created>
  <dcterms:modified xsi:type="dcterms:W3CDTF">2023-03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336129394</vt:i4>
  </property>
  <property fmtid="{D5CDD505-2E9C-101B-9397-08002B2CF9AE}" pid="3" name="_NewReviewCycle">
    <vt:lpwstr/>
  </property>
  <property fmtid="{D5CDD505-2E9C-101B-9397-08002B2CF9AE}" pid="4" name="_EmailSubject">
    <vt:lpwstr>ドキュメンタリー助成金関連の要綱等一式をお送りします</vt:lpwstr>
  </property>
  <property fmtid="{D5CDD505-2E9C-101B-9397-08002B2CF9AE}" pid="5" name="_AuthorEmail">
    <vt:lpwstr>toshiaki-sato@city.sapporo.jp</vt:lpwstr>
  </property>
  <property fmtid="{D5CDD505-2E9C-101B-9397-08002B2CF9AE}" pid="6" name="_AuthorEmailDisplayName">
    <vt:lpwstr>605.佐藤　寿昭</vt:lpwstr>
  </property>
  <property fmtid="{D5CDD505-2E9C-101B-9397-08002B2CF9AE}" pid="7" name="_ReviewingToolsShownOnce">
    <vt:lpwstr/>
  </property>
</Properties>
</file>